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79" w:rsidRPr="00807779" w:rsidRDefault="00807779" w:rsidP="00807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779">
        <w:rPr>
          <w:rFonts w:ascii="Times New Roman" w:hAnsi="Times New Roman" w:cs="Times New Roman"/>
          <w:b/>
          <w:sz w:val="28"/>
          <w:szCs w:val="28"/>
        </w:rPr>
        <w:t>Использование ЦОР на уроках обществознания</w:t>
      </w:r>
    </w:p>
    <w:p w:rsidR="00807779" w:rsidRDefault="00807779" w:rsidP="00D47AF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81834" w:rsidRDefault="00D47AF2" w:rsidP="00D47AF2">
      <w:pPr>
        <w:jc w:val="right"/>
        <w:rPr>
          <w:rFonts w:ascii="Times New Roman" w:hAnsi="Times New Roman" w:cs="Times New Roman"/>
          <w:sz w:val="24"/>
          <w:szCs w:val="24"/>
        </w:rPr>
      </w:pPr>
      <w:r w:rsidRPr="00D47AF2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D47AF2">
        <w:rPr>
          <w:rFonts w:ascii="Times New Roman" w:hAnsi="Times New Roman" w:cs="Times New Roman"/>
          <w:sz w:val="24"/>
          <w:szCs w:val="24"/>
        </w:rPr>
        <w:t>Тумашевич</w:t>
      </w:r>
      <w:proofErr w:type="spellEnd"/>
    </w:p>
    <w:p w:rsidR="00D47AF2" w:rsidRPr="00460861" w:rsidRDefault="00D47AF2" w:rsidP="004608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F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условиях динамично меняющегося мира, глобальной взаимозависимости и конкуренции, </w:t>
      </w:r>
      <w:r w:rsidRPr="00D47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и</w:t>
      </w:r>
      <w:r w:rsidRPr="00D47AF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широкого использования и постоянного развития и усложнения технологий фундаментальное значение имеет </w:t>
      </w:r>
      <w:r w:rsidRPr="004608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изменение структуры и содержания </w:t>
      </w:r>
      <w:r w:rsidRPr="00D47AF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образования</w:t>
      </w:r>
      <w:r w:rsidRPr="004608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, так как от </w:t>
      </w:r>
      <w:r w:rsidR="00A1751F" w:rsidRPr="004608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его качества,  </w:t>
      </w:r>
      <w:r w:rsidRPr="00D47AF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оответстви</w:t>
      </w:r>
      <w:r w:rsidR="00A1751F" w:rsidRPr="004608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я</w:t>
      </w:r>
      <w:r w:rsidRPr="00D47AF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отребностям конкретной личности в решающей степени </w:t>
      </w:r>
      <w:r w:rsidR="00A1751F" w:rsidRPr="004608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зависит </w:t>
      </w:r>
      <w:r w:rsidRPr="00D47AF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нтеллектуальн</w:t>
      </w:r>
      <w:r w:rsidR="00A1751F" w:rsidRPr="004608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ый</w:t>
      </w:r>
      <w:r w:rsidRPr="00D47AF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отенциал современного общества. </w:t>
      </w:r>
    </w:p>
    <w:p w:rsidR="00A1751F" w:rsidRPr="00D47AF2" w:rsidRDefault="00A1751F" w:rsidP="00460861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46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высокий уровень развития современных технологий, неотъемлемой частью образовательного процесса становится использование цифровых образовательных ресурсов (ЦОР). </w:t>
      </w:r>
    </w:p>
    <w:p w:rsidR="00D47AF2" w:rsidRPr="00460861" w:rsidRDefault="00A1751F" w:rsidP="00460861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0861">
        <w:rPr>
          <w:rFonts w:ascii="Times New Roman" w:hAnsi="Times New Roman" w:cs="Times New Roman"/>
          <w:sz w:val="28"/>
          <w:szCs w:val="28"/>
        </w:rPr>
        <w:t xml:space="preserve">           Под цифровыми образовательными ресурсами мы понимаем  </w:t>
      </w:r>
      <w:r w:rsidR="00D47AF2" w:rsidRPr="00460861">
        <w:rPr>
          <w:rFonts w:ascii="Times New Roman" w:hAnsi="Times New Roman" w:cs="Times New Roman"/>
          <w:color w:val="000000"/>
          <w:sz w:val="28"/>
          <w:szCs w:val="28"/>
        </w:rPr>
        <w:t>представленные в цифровой форме фотографии, видеофрагменты, статические и динамические модели, объекты виртуальной реальности и интерактивного моделирования, картографические материалы, звукозаписи, символьные объекты и делов</w:t>
      </w:r>
      <w:r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D47AF2"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 график</w:t>
      </w:r>
      <w:r w:rsidRPr="004608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47AF2" w:rsidRPr="00460861">
        <w:rPr>
          <w:rFonts w:ascii="Times New Roman" w:hAnsi="Times New Roman" w:cs="Times New Roman"/>
          <w:color w:val="000000"/>
          <w:sz w:val="28"/>
          <w:szCs w:val="28"/>
        </w:rPr>
        <w:t>, текстовые документы</w:t>
      </w:r>
      <w:r w:rsidR="00CE587E" w:rsidRPr="004608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AF2" w:rsidRPr="00460861">
        <w:rPr>
          <w:rFonts w:ascii="Times New Roman" w:hAnsi="Times New Roman" w:cs="Times New Roman"/>
          <w:iCs/>
          <w:color w:val="000000"/>
          <w:sz w:val="28"/>
          <w:szCs w:val="28"/>
        </w:rPr>
        <w:t>Главное, что отличает ЦОР от других</w:t>
      </w:r>
      <w:r w:rsidRPr="004608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сурсов </w:t>
      </w:r>
      <w:r w:rsidR="00D47AF2" w:rsidRPr="004608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это их интерактивный характер. ЦОР предусматривает активное участие обучающегося в процессе использования ресурса</w:t>
      </w:r>
      <w:r w:rsidRPr="00460861">
        <w:rPr>
          <w:rFonts w:ascii="Times New Roman" w:hAnsi="Times New Roman" w:cs="Times New Roman"/>
          <w:iCs/>
          <w:color w:val="000000"/>
          <w:sz w:val="28"/>
          <w:szCs w:val="28"/>
        </w:rPr>
        <w:t>, а значит и его включенность в образовательный процесс</w:t>
      </w:r>
      <w:r w:rsidR="00D47AF2" w:rsidRPr="0046086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E587E" w:rsidRPr="00460861" w:rsidRDefault="00CE587E" w:rsidP="00460861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08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На своих уроках как учитель обществознания чаще всего использую следующие ресурсы:</w:t>
      </w:r>
    </w:p>
    <w:p w:rsidR="00CE587E" w:rsidRPr="00460861" w:rsidRDefault="00CE587E" w:rsidP="0046086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r w:rsidR="00242649" w:rsidRPr="004608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60861">
        <w:rPr>
          <w:rFonts w:ascii="Times New Roman" w:hAnsi="Times New Roman" w:cs="Times New Roman"/>
          <w:color w:val="000000"/>
          <w:sz w:val="28"/>
          <w:szCs w:val="28"/>
        </w:rPr>
        <w:t>сероссийского центра изучения общественного мнения (ВЦИОМ)</w:t>
      </w:r>
      <w:r w:rsidR="00242649" w:rsidRPr="00460861">
        <w:rPr>
          <w:rFonts w:ascii="Times New Roman" w:hAnsi="Times New Roman" w:cs="Times New Roman"/>
          <w:color w:val="000000"/>
          <w:sz w:val="28"/>
          <w:szCs w:val="28"/>
        </w:rPr>
        <w:t>. Наибольший интерес при планировании и проведении уроков обществознания в 10-11-ых  классах</w:t>
      </w:r>
      <w:r w:rsidR="0019538F"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649"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 для меня </w:t>
      </w:r>
      <w:r w:rsidR="0019538F"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649"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 разделы «Рейтинги», «Презентации». </w:t>
      </w:r>
      <w:r w:rsidR="0019538F" w:rsidRPr="0046086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2649"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татистические материалы, аналитические текстовые документы, </w:t>
      </w:r>
      <w:r w:rsidR="0019538F" w:rsidRPr="00460861">
        <w:rPr>
          <w:rFonts w:ascii="Times New Roman" w:hAnsi="Times New Roman" w:cs="Times New Roman"/>
          <w:color w:val="000000"/>
          <w:sz w:val="28"/>
          <w:szCs w:val="28"/>
        </w:rPr>
        <w:t>которые содержатся в этих разделах,  целесообразно использовать для создания проблемной ситуации на уроках, актуализации изучаемой темы, организации проектной и исследовательской деятельности. Например, при изучении темы «Занятость и безработица» рекомендую начать урок с анализа  рейтинга «Индекс безработицы»</w:t>
      </w:r>
      <w:r w:rsidR="0080777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19538F"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. Данный рейтинг демонстрирует актуальность данной проблемы и позволяет проанализировать уровень безработицы за определенный временной период. При изучении темы «Семья» </w:t>
      </w:r>
      <w:proofErr w:type="gramStart"/>
      <w:r w:rsidR="0019538F" w:rsidRPr="00460861"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proofErr w:type="gramEnd"/>
      <w:r w:rsidR="0019538F"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ть обучающимся самостоятельную работу с презентацией </w:t>
      </w:r>
      <w:r w:rsidR="00774EDA"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«Российская семья: как сохранить традиции и обрести новые смыслы», результатом такой работы могут стать мини-проекты по отдельным проблемам, </w:t>
      </w:r>
      <w:r w:rsidR="00774EDA" w:rsidRPr="004608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нимаемым в данной презентации,  или заполнение интерактивного рабочего листа.</w:t>
      </w:r>
    </w:p>
    <w:p w:rsidR="00774EDA" w:rsidRPr="00460861" w:rsidRDefault="00774EDA" w:rsidP="0046086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Сайт библиотеки </w:t>
      </w:r>
      <w:proofErr w:type="spellStart"/>
      <w:r w:rsidRPr="00460861">
        <w:rPr>
          <w:rFonts w:ascii="Times New Roman" w:hAnsi="Times New Roman" w:cs="Times New Roman"/>
          <w:color w:val="000000"/>
          <w:sz w:val="28"/>
          <w:szCs w:val="28"/>
        </w:rPr>
        <w:t>Гумер</w:t>
      </w:r>
      <w:proofErr w:type="spellEnd"/>
      <w:r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. На сайте представлен широкий спектр научной и художественной литературы по юриспруденции, психологии, социологии, экономике.  Использование данного ресурса позволяет организовать работу </w:t>
      </w:r>
      <w:proofErr w:type="gramStart"/>
      <w:r w:rsidRPr="0046086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 с первоисточниками.</w:t>
      </w:r>
    </w:p>
    <w:p w:rsidR="00774EDA" w:rsidRPr="00460861" w:rsidRDefault="00774EDA" w:rsidP="004608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Сайт библиотеки Российского университета дружбы народов (РУДН). Данный ресурс позволяет организовать работу </w:t>
      </w:r>
      <w:proofErr w:type="gramStart"/>
      <w:r w:rsidRPr="0046086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60861">
        <w:rPr>
          <w:rFonts w:ascii="Times New Roman" w:hAnsi="Times New Roman" w:cs="Times New Roman"/>
          <w:color w:val="000000"/>
          <w:sz w:val="28"/>
          <w:szCs w:val="28"/>
        </w:rPr>
        <w:t xml:space="preserve"> с первоисточниками с учетом специфики нашего образовательного учреждения (гимназия),  там есть раздел с источниками на английском языке.</w:t>
      </w:r>
    </w:p>
    <w:p w:rsidR="00A55DBC" w:rsidRPr="00460861" w:rsidRDefault="00BB0962" w:rsidP="0046086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 w:line="276" w:lineRule="auto"/>
        <w:ind w:left="284" w:firstLine="0"/>
        <w:rPr>
          <w:color w:val="212B35"/>
          <w:sz w:val="28"/>
          <w:szCs w:val="28"/>
        </w:rPr>
      </w:pPr>
      <w:r w:rsidRPr="00460861">
        <w:rPr>
          <w:color w:val="000000"/>
          <w:sz w:val="28"/>
          <w:szCs w:val="28"/>
        </w:rPr>
        <w:t>Р</w:t>
      </w:r>
      <w:r w:rsidR="002F265F" w:rsidRPr="00460861">
        <w:rPr>
          <w:color w:val="000000"/>
          <w:sz w:val="28"/>
          <w:szCs w:val="28"/>
        </w:rPr>
        <w:t xml:space="preserve">есурс LearningApps.org, который позволяет </w:t>
      </w:r>
      <w:r w:rsidR="002F265F" w:rsidRPr="00460861">
        <w:rPr>
          <w:sz w:val="28"/>
          <w:szCs w:val="28"/>
        </w:rPr>
        <w:t xml:space="preserve">создавать мультимедийные интерактивные упражнения. </w:t>
      </w:r>
      <w:r w:rsidRPr="00460861">
        <w:rPr>
          <w:color w:val="212B35"/>
          <w:sz w:val="28"/>
          <w:szCs w:val="28"/>
          <w:shd w:val="clear" w:color="auto" w:fill="FFFFFF" w:themeFill="background1"/>
        </w:rPr>
        <w:t xml:space="preserve">Работать с </w:t>
      </w:r>
      <w:proofErr w:type="spellStart"/>
      <w:r w:rsidRPr="00460861">
        <w:rPr>
          <w:color w:val="212B35"/>
          <w:sz w:val="28"/>
          <w:szCs w:val="28"/>
          <w:shd w:val="clear" w:color="auto" w:fill="FFFFFF" w:themeFill="background1"/>
        </w:rPr>
        <w:t>LearningApps</w:t>
      </w:r>
      <w:proofErr w:type="spellEnd"/>
      <w:r w:rsidRPr="00460861">
        <w:rPr>
          <w:color w:val="212B35"/>
          <w:sz w:val="28"/>
          <w:szCs w:val="28"/>
          <w:shd w:val="clear" w:color="auto" w:fill="FFFFFF" w:themeFill="background1"/>
        </w:rPr>
        <w:t xml:space="preserve"> можно</w:t>
      </w:r>
      <w:r w:rsidR="00460861">
        <w:rPr>
          <w:color w:val="212B35"/>
          <w:sz w:val="28"/>
          <w:szCs w:val="28"/>
          <w:shd w:val="clear" w:color="auto" w:fill="FFFFFF" w:themeFill="background1"/>
        </w:rPr>
        <w:t xml:space="preserve"> </w:t>
      </w:r>
      <w:r w:rsidRPr="00460861">
        <w:rPr>
          <w:color w:val="212B35"/>
          <w:sz w:val="28"/>
          <w:szCs w:val="28"/>
          <w:shd w:val="clear" w:color="auto" w:fill="FFFFFF" w:themeFill="background1"/>
        </w:rPr>
        <w:t>двумя способами:</w:t>
      </w:r>
      <w:r w:rsidRPr="00460861">
        <w:rPr>
          <w:color w:val="212B35"/>
          <w:sz w:val="28"/>
          <w:szCs w:val="28"/>
          <w:shd w:val="clear" w:color="auto" w:fill="FFFFFF" w:themeFill="background1"/>
        </w:rPr>
        <w:br/>
        <w:t xml:space="preserve">-  Самостоятельно сделать </w:t>
      </w:r>
      <w:r w:rsidR="00460861">
        <w:rPr>
          <w:color w:val="212B35"/>
          <w:sz w:val="28"/>
          <w:szCs w:val="28"/>
          <w:shd w:val="clear" w:color="auto" w:fill="FFFFFF" w:themeFill="background1"/>
        </w:rPr>
        <w:t xml:space="preserve">упражнение, </w:t>
      </w:r>
      <w:r w:rsidRPr="00460861">
        <w:rPr>
          <w:color w:val="212B35"/>
          <w:sz w:val="28"/>
          <w:szCs w:val="28"/>
          <w:shd w:val="clear" w:color="auto" w:fill="FFFFFF" w:themeFill="background1"/>
        </w:rPr>
        <w:t xml:space="preserve"> выбрав один из </w:t>
      </w:r>
      <w:r w:rsidR="00460861">
        <w:rPr>
          <w:color w:val="212B35"/>
          <w:sz w:val="28"/>
          <w:szCs w:val="28"/>
          <w:shd w:val="clear" w:color="auto" w:fill="FFFFFF" w:themeFill="background1"/>
        </w:rPr>
        <w:t xml:space="preserve">предложенных </w:t>
      </w:r>
      <w:r w:rsidRPr="00460861">
        <w:rPr>
          <w:color w:val="212B35"/>
          <w:sz w:val="28"/>
          <w:szCs w:val="28"/>
          <w:shd w:val="clear" w:color="auto" w:fill="FFFFFF" w:themeFill="background1"/>
        </w:rPr>
        <w:t xml:space="preserve">20 вариантов упражнений. Ресурс предлагает  ознакомиться с примерами подобных упражнений, чтобы понять логику задания. Дальше </w:t>
      </w:r>
      <w:r w:rsidR="00A55DBC" w:rsidRPr="00460861">
        <w:rPr>
          <w:color w:val="212B35"/>
          <w:sz w:val="28"/>
          <w:szCs w:val="28"/>
          <w:shd w:val="clear" w:color="auto" w:fill="FFFFFF" w:themeFill="background1"/>
        </w:rPr>
        <w:t xml:space="preserve">педагогу </w:t>
      </w:r>
      <w:r w:rsidRPr="00460861">
        <w:rPr>
          <w:color w:val="212B35"/>
          <w:sz w:val="28"/>
          <w:szCs w:val="28"/>
          <w:shd w:val="clear" w:color="auto" w:fill="FFFFFF" w:themeFill="background1"/>
        </w:rPr>
        <w:t>остается заполнить необходимые поля и загрузить нужные изображения</w:t>
      </w:r>
      <w:r w:rsidR="00460861">
        <w:rPr>
          <w:color w:val="212B35"/>
          <w:sz w:val="28"/>
          <w:szCs w:val="28"/>
          <w:shd w:val="clear" w:color="auto" w:fill="FFFFFF" w:themeFill="background1"/>
        </w:rPr>
        <w:t>, тексты</w:t>
      </w:r>
      <w:r w:rsidRPr="00460861">
        <w:rPr>
          <w:color w:val="212B35"/>
          <w:sz w:val="28"/>
          <w:szCs w:val="28"/>
          <w:shd w:val="clear" w:color="auto" w:fill="FFFFFF" w:themeFill="background1"/>
        </w:rPr>
        <w:t>. Все формы снабжены подсказками, что делает</w:t>
      </w:r>
      <w:r w:rsidR="00A55DBC" w:rsidRPr="00460861">
        <w:rPr>
          <w:color w:val="212B35"/>
          <w:sz w:val="28"/>
          <w:szCs w:val="28"/>
          <w:shd w:val="clear" w:color="auto" w:fill="FFFFFF" w:themeFill="background1"/>
        </w:rPr>
        <w:t xml:space="preserve"> процесс </w:t>
      </w:r>
      <w:r w:rsidRPr="00460861">
        <w:rPr>
          <w:color w:val="212B35"/>
          <w:sz w:val="28"/>
          <w:szCs w:val="28"/>
          <w:shd w:val="clear" w:color="auto" w:fill="FFFFFF" w:themeFill="background1"/>
        </w:rPr>
        <w:t>создани</w:t>
      </w:r>
      <w:r w:rsidR="00A55DBC" w:rsidRPr="00460861">
        <w:rPr>
          <w:color w:val="212B35"/>
          <w:sz w:val="28"/>
          <w:szCs w:val="28"/>
          <w:shd w:val="clear" w:color="auto" w:fill="FFFFFF" w:themeFill="background1"/>
        </w:rPr>
        <w:t xml:space="preserve">я </w:t>
      </w:r>
      <w:r w:rsidRPr="00460861">
        <w:rPr>
          <w:color w:val="212B35"/>
          <w:sz w:val="28"/>
          <w:szCs w:val="28"/>
          <w:shd w:val="clear" w:color="auto" w:fill="FFFFFF" w:themeFill="background1"/>
        </w:rPr>
        <w:t xml:space="preserve"> упражнения </w:t>
      </w:r>
      <w:r w:rsidR="00A55DBC" w:rsidRPr="00460861">
        <w:rPr>
          <w:color w:val="212B35"/>
          <w:sz w:val="28"/>
          <w:szCs w:val="28"/>
          <w:shd w:val="clear" w:color="auto" w:fill="FFFFFF" w:themeFill="background1"/>
        </w:rPr>
        <w:t xml:space="preserve"> быстрым и удобным. </w:t>
      </w:r>
    </w:p>
    <w:p w:rsidR="00BB0962" w:rsidRPr="00460861" w:rsidRDefault="00BB0962" w:rsidP="00460861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 w:line="276" w:lineRule="auto"/>
        <w:ind w:left="284"/>
        <w:rPr>
          <w:color w:val="212B35"/>
          <w:sz w:val="28"/>
          <w:szCs w:val="28"/>
        </w:rPr>
      </w:pPr>
      <w:r w:rsidRPr="00460861">
        <w:rPr>
          <w:color w:val="000000"/>
          <w:sz w:val="28"/>
          <w:szCs w:val="28"/>
        </w:rPr>
        <w:t xml:space="preserve">- </w:t>
      </w:r>
      <w:r w:rsidRPr="00460861">
        <w:rPr>
          <w:color w:val="212B35"/>
          <w:sz w:val="28"/>
          <w:szCs w:val="28"/>
        </w:rPr>
        <w:t xml:space="preserve">Использовать готовые работы других авторов в качестве шаблонов, изменив в них </w:t>
      </w:r>
      <w:r w:rsidR="00460861">
        <w:rPr>
          <w:color w:val="212B35"/>
          <w:sz w:val="28"/>
          <w:szCs w:val="28"/>
        </w:rPr>
        <w:t xml:space="preserve">исходные </w:t>
      </w:r>
      <w:r w:rsidRPr="00460861">
        <w:rPr>
          <w:color w:val="212B35"/>
          <w:sz w:val="28"/>
          <w:szCs w:val="28"/>
        </w:rPr>
        <w:t xml:space="preserve">данные. </w:t>
      </w:r>
    </w:p>
    <w:p w:rsidR="00BB0962" w:rsidRDefault="00BB0962" w:rsidP="0046086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12B35"/>
          <w:sz w:val="28"/>
          <w:szCs w:val="28"/>
        </w:rPr>
      </w:pPr>
      <w:r w:rsidRPr="00460861">
        <w:rPr>
          <w:color w:val="212B35"/>
          <w:sz w:val="28"/>
          <w:szCs w:val="28"/>
        </w:rPr>
        <w:t xml:space="preserve">После того как приложение создано, его нужно сохранить и, </w:t>
      </w:r>
      <w:r w:rsidR="00A55DBC" w:rsidRPr="00460861">
        <w:rPr>
          <w:color w:val="212B35"/>
          <w:sz w:val="28"/>
          <w:szCs w:val="28"/>
        </w:rPr>
        <w:t>по желанию</w:t>
      </w:r>
      <w:r w:rsidRPr="00460861">
        <w:rPr>
          <w:color w:val="212B35"/>
          <w:sz w:val="28"/>
          <w:szCs w:val="28"/>
        </w:rPr>
        <w:t xml:space="preserve">, сделать общедоступным для </w:t>
      </w:r>
      <w:r w:rsidR="00A55DBC" w:rsidRPr="00460861">
        <w:rPr>
          <w:color w:val="212B35"/>
          <w:sz w:val="28"/>
          <w:szCs w:val="28"/>
        </w:rPr>
        <w:t xml:space="preserve">всех </w:t>
      </w:r>
      <w:r w:rsidRPr="00460861">
        <w:rPr>
          <w:color w:val="212B35"/>
          <w:sz w:val="28"/>
          <w:szCs w:val="28"/>
        </w:rPr>
        <w:t xml:space="preserve">пользователей </w:t>
      </w:r>
      <w:proofErr w:type="spellStart"/>
      <w:r w:rsidRPr="00460861">
        <w:rPr>
          <w:color w:val="212B35"/>
          <w:sz w:val="28"/>
          <w:szCs w:val="28"/>
        </w:rPr>
        <w:t>LearningApps</w:t>
      </w:r>
      <w:proofErr w:type="spellEnd"/>
      <w:r w:rsidRPr="00460861">
        <w:rPr>
          <w:color w:val="212B35"/>
          <w:sz w:val="28"/>
          <w:szCs w:val="28"/>
        </w:rPr>
        <w:t>. Это значит, что оно появится в разделе «Все упражнения».</w:t>
      </w:r>
      <w:r w:rsidRPr="00460861">
        <w:rPr>
          <w:color w:val="212B35"/>
          <w:sz w:val="28"/>
          <w:szCs w:val="28"/>
        </w:rPr>
        <w:br/>
        <w:t>Т</w:t>
      </w:r>
      <w:r w:rsidR="00A55DBC" w:rsidRPr="00460861">
        <w:rPr>
          <w:color w:val="212B35"/>
          <w:sz w:val="28"/>
          <w:szCs w:val="28"/>
        </w:rPr>
        <w:t xml:space="preserve">акже возможно </w:t>
      </w:r>
      <w:r w:rsidRPr="00460861">
        <w:rPr>
          <w:color w:val="212B35"/>
          <w:sz w:val="28"/>
          <w:szCs w:val="28"/>
        </w:rPr>
        <w:t>сохранить</w:t>
      </w:r>
      <w:r w:rsidR="00A55DBC" w:rsidRPr="00460861">
        <w:rPr>
          <w:color w:val="212B35"/>
          <w:sz w:val="28"/>
          <w:szCs w:val="28"/>
        </w:rPr>
        <w:t xml:space="preserve"> готовый </w:t>
      </w:r>
      <w:r w:rsidRPr="00460861">
        <w:rPr>
          <w:color w:val="212B35"/>
          <w:sz w:val="28"/>
          <w:szCs w:val="28"/>
        </w:rPr>
        <w:t xml:space="preserve"> материал как электронную книгу в формате </w:t>
      </w:r>
      <w:proofErr w:type="spellStart"/>
      <w:r w:rsidRPr="00460861">
        <w:rPr>
          <w:color w:val="212B35"/>
          <w:sz w:val="28"/>
          <w:szCs w:val="28"/>
        </w:rPr>
        <w:t>iBooks</w:t>
      </w:r>
      <w:proofErr w:type="spellEnd"/>
      <w:r w:rsidRPr="00460861">
        <w:rPr>
          <w:color w:val="212B35"/>
          <w:sz w:val="28"/>
          <w:szCs w:val="28"/>
        </w:rPr>
        <w:t xml:space="preserve"> для </w:t>
      </w:r>
      <w:proofErr w:type="spellStart"/>
      <w:r w:rsidRPr="00460861">
        <w:rPr>
          <w:color w:val="212B35"/>
          <w:sz w:val="28"/>
          <w:szCs w:val="28"/>
        </w:rPr>
        <w:t>iPad</w:t>
      </w:r>
      <w:proofErr w:type="spellEnd"/>
      <w:r w:rsidRPr="00460861">
        <w:rPr>
          <w:color w:val="212B35"/>
          <w:sz w:val="28"/>
          <w:szCs w:val="28"/>
        </w:rPr>
        <w:t xml:space="preserve"> и </w:t>
      </w:r>
      <w:proofErr w:type="spellStart"/>
      <w:r w:rsidRPr="00460861">
        <w:rPr>
          <w:color w:val="212B35"/>
          <w:sz w:val="28"/>
          <w:szCs w:val="28"/>
        </w:rPr>
        <w:t>Mac</w:t>
      </w:r>
      <w:proofErr w:type="spellEnd"/>
      <w:r w:rsidRPr="00460861">
        <w:rPr>
          <w:color w:val="212B35"/>
          <w:sz w:val="28"/>
          <w:szCs w:val="28"/>
        </w:rPr>
        <w:t xml:space="preserve"> или как урок в формате SCORM. </w:t>
      </w:r>
      <w:r w:rsidR="00A55DBC" w:rsidRPr="00460861">
        <w:rPr>
          <w:color w:val="212B35"/>
          <w:sz w:val="28"/>
          <w:szCs w:val="28"/>
        </w:rPr>
        <w:t>У</w:t>
      </w:r>
      <w:r w:rsidRPr="00460861">
        <w:rPr>
          <w:color w:val="212B35"/>
          <w:sz w:val="28"/>
          <w:szCs w:val="28"/>
        </w:rPr>
        <w:t xml:space="preserve">ченикам можно отправить ссылку на упражнение или использовать эту ссылку для вставки упражнения в </w:t>
      </w:r>
      <w:proofErr w:type="spellStart"/>
      <w:r w:rsidRPr="00460861">
        <w:rPr>
          <w:color w:val="212B35"/>
          <w:sz w:val="28"/>
          <w:szCs w:val="28"/>
        </w:rPr>
        <w:t>Teachbase</w:t>
      </w:r>
      <w:proofErr w:type="spellEnd"/>
      <w:r w:rsidRPr="00460861">
        <w:rPr>
          <w:color w:val="212B35"/>
          <w:sz w:val="28"/>
          <w:szCs w:val="28"/>
        </w:rPr>
        <w:t>.</w:t>
      </w:r>
      <w:r w:rsidR="00A55DBC" w:rsidRPr="00460861">
        <w:rPr>
          <w:color w:val="212B35"/>
          <w:sz w:val="28"/>
          <w:szCs w:val="28"/>
        </w:rPr>
        <w:t xml:space="preserve"> Данный ресурс удобно использовать</w:t>
      </w:r>
      <w:r w:rsidR="00460861">
        <w:rPr>
          <w:color w:val="212B35"/>
          <w:sz w:val="28"/>
          <w:szCs w:val="28"/>
        </w:rPr>
        <w:t xml:space="preserve"> на уроке или в качестве домашнего задания </w:t>
      </w:r>
      <w:r w:rsidR="00A55DBC" w:rsidRPr="00460861">
        <w:rPr>
          <w:color w:val="212B35"/>
          <w:sz w:val="28"/>
          <w:szCs w:val="28"/>
        </w:rPr>
        <w:t xml:space="preserve"> для самопроверки </w:t>
      </w:r>
      <w:r w:rsidR="00460861">
        <w:rPr>
          <w:color w:val="212B35"/>
          <w:sz w:val="28"/>
          <w:szCs w:val="28"/>
        </w:rPr>
        <w:t>з</w:t>
      </w:r>
      <w:r w:rsidR="00A55DBC" w:rsidRPr="00460861">
        <w:rPr>
          <w:color w:val="212B35"/>
          <w:sz w:val="28"/>
          <w:szCs w:val="28"/>
        </w:rPr>
        <w:t xml:space="preserve">наний </w:t>
      </w:r>
      <w:r w:rsidR="00460861">
        <w:rPr>
          <w:color w:val="212B35"/>
          <w:sz w:val="28"/>
          <w:szCs w:val="28"/>
        </w:rPr>
        <w:t xml:space="preserve">обучающихся </w:t>
      </w:r>
      <w:r w:rsidR="00A55DBC" w:rsidRPr="00460861">
        <w:rPr>
          <w:color w:val="212B35"/>
          <w:sz w:val="28"/>
          <w:szCs w:val="28"/>
        </w:rPr>
        <w:t>или для закрепления изученного материала.</w:t>
      </w:r>
    </w:p>
    <w:p w:rsidR="00460861" w:rsidRPr="00460861" w:rsidRDefault="00460861" w:rsidP="0046086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12B35"/>
          <w:sz w:val="28"/>
          <w:szCs w:val="28"/>
        </w:rPr>
      </w:pPr>
    </w:p>
    <w:p w:rsidR="00A55DBC" w:rsidRPr="00460861" w:rsidRDefault="00A55DBC" w:rsidP="0046086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55DBC">
        <w:rPr>
          <w:sz w:val="28"/>
          <w:szCs w:val="28"/>
        </w:rPr>
        <w:t xml:space="preserve">Использование </w:t>
      </w:r>
      <w:r w:rsidRPr="00460861">
        <w:rPr>
          <w:sz w:val="28"/>
          <w:szCs w:val="28"/>
        </w:rPr>
        <w:t xml:space="preserve">цифровых образовательных ресурсов </w:t>
      </w:r>
      <w:r w:rsidRPr="00A55DBC">
        <w:rPr>
          <w:sz w:val="28"/>
          <w:szCs w:val="28"/>
        </w:rPr>
        <w:t xml:space="preserve"> </w:t>
      </w:r>
      <w:r w:rsidRPr="00A55DBC">
        <w:rPr>
          <w:sz w:val="28"/>
          <w:szCs w:val="28"/>
          <w:highlight w:val="white"/>
        </w:rPr>
        <w:t xml:space="preserve">позволяет </w:t>
      </w:r>
      <w:r w:rsidRPr="00460861">
        <w:rPr>
          <w:sz w:val="28"/>
          <w:szCs w:val="28"/>
          <w:highlight w:val="white"/>
        </w:rPr>
        <w:t xml:space="preserve">совершенствовать </w:t>
      </w:r>
      <w:bookmarkStart w:id="0" w:name="100190"/>
      <w:bookmarkEnd w:id="0"/>
      <w:r w:rsidRPr="00460861">
        <w:rPr>
          <w:sz w:val="28"/>
          <w:szCs w:val="28"/>
          <w:highlight w:val="white"/>
        </w:rPr>
        <w:t xml:space="preserve">процессы </w:t>
      </w:r>
      <w:r w:rsidRPr="00A55DBC">
        <w:rPr>
          <w:color w:val="000000"/>
          <w:sz w:val="28"/>
          <w:szCs w:val="28"/>
          <w:highlight w:val="white"/>
        </w:rPr>
        <w:t>коммуникации между разными участниками образовательных отношений</w:t>
      </w:r>
      <w:r w:rsidRPr="00460861">
        <w:rPr>
          <w:color w:val="000000"/>
          <w:sz w:val="28"/>
          <w:szCs w:val="28"/>
          <w:highlight w:val="white"/>
        </w:rPr>
        <w:t xml:space="preserve">, </w:t>
      </w:r>
      <w:r w:rsidRPr="00460861">
        <w:rPr>
          <w:color w:val="000000"/>
          <w:sz w:val="28"/>
          <w:szCs w:val="28"/>
        </w:rPr>
        <w:t>выстраивать  индивидуальные образовательные траектории  изучения предмета в соответствии с возможностями и образовательными потребностями учащихся</w:t>
      </w:r>
      <w:r w:rsidR="00460861" w:rsidRPr="00460861">
        <w:rPr>
          <w:color w:val="000000"/>
          <w:sz w:val="28"/>
          <w:szCs w:val="28"/>
        </w:rPr>
        <w:t xml:space="preserve">, что в конечном итоге будет способствовать повышению качества образования. </w:t>
      </w:r>
    </w:p>
    <w:p w:rsidR="00807779" w:rsidRDefault="00807779" w:rsidP="0046086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A55DBC" w:rsidRDefault="00807779" w:rsidP="00807779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777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.</w:t>
      </w:r>
    </w:p>
    <w:p w:rsidR="00807779" w:rsidRDefault="00807779" w:rsidP="00807779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807779" w:rsidRPr="00F47257" w:rsidRDefault="00807779" w:rsidP="008077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257">
        <w:rPr>
          <w:rFonts w:ascii="Times New Roman" w:eastAsia="Calibri" w:hAnsi="Times New Roman" w:cs="Times New Roman"/>
          <w:b/>
          <w:sz w:val="24"/>
          <w:szCs w:val="24"/>
        </w:rPr>
        <w:t>Тема урока: Безработица.</w:t>
      </w:r>
    </w:p>
    <w:p w:rsidR="00807779" w:rsidRPr="00F47257" w:rsidRDefault="00807779" w:rsidP="008077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257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Pr="00F47257">
        <w:rPr>
          <w:rFonts w:ascii="Times New Roman" w:eastAsia="Calibri" w:hAnsi="Times New Roman" w:cs="Times New Roman"/>
          <w:sz w:val="24"/>
          <w:szCs w:val="24"/>
        </w:rPr>
        <w:t>: 11, базовый уровень.</w:t>
      </w:r>
    </w:p>
    <w:p w:rsidR="00807779" w:rsidRPr="00F47257" w:rsidRDefault="00807779" w:rsidP="008077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257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F47257">
        <w:rPr>
          <w:rFonts w:ascii="Times New Roman" w:eastAsia="Calibri" w:hAnsi="Times New Roman" w:cs="Times New Roman"/>
          <w:sz w:val="24"/>
          <w:szCs w:val="24"/>
        </w:rPr>
        <w:t xml:space="preserve"> «Безработица» изучается в рамках раздела «Человек и экономика»</w:t>
      </w:r>
      <w:proofErr w:type="gramStart"/>
      <w:r w:rsidRPr="00F4725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47257">
        <w:rPr>
          <w:rFonts w:ascii="Times New Roman" w:eastAsia="Calibri" w:hAnsi="Times New Roman" w:cs="Times New Roman"/>
          <w:sz w:val="24"/>
          <w:szCs w:val="24"/>
        </w:rPr>
        <w:t xml:space="preserve"> (Учебник «Обществознание» под редакцией Л.Н. Боголюбова, Н.И. Городецкой, А.И. Матвеева).</w:t>
      </w:r>
    </w:p>
    <w:p w:rsidR="00807779" w:rsidRPr="00F47257" w:rsidRDefault="00807779" w:rsidP="008077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257">
        <w:rPr>
          <w:rFonts w:ascii="Times New Roman" w:eastAsia="Calibri" w:hAnsi="Times New Roman" w:cs="Times New Roman"/>
          <w:b/>
          <w:sz w:val="24"/>
          <w:szCs w:val="24"/>
        </w:rPr>
        <w:t>Цели урока</w:t>
      </w:r>
      <w:r w:rsidRPr="00F47257">
        <w:rPr>
          <w:rFonts w:ascii="Times New Roman" w:eastAsia="Calibri" w:hAnsi="Times New Roman" w:cs="Times New Roman"/>
          <w:sz w:val="24"/>
          <w:szCs w:val="24"/>
        </w:rPr>
        <w:t>: развитие универсальных учебных действий.</w:t>
      </w:r>
    </w:p>
    <w:p w:rsidR="00807779" w:rsidRPr="00F47257" w:rsidRDefault="00807779" w:rsidP="008077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4725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ичностные УУД:  </w:t>
      </w:r>
    </w:p>
    <w:p w:rsidR="00807779" w:rsidRPr="00F47257" w:rsidRDefault="00807779" w:rsidP="008077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и способность </w:t>
      </w:r>
      <w:proofErr w:type="gramStart"/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саморазвитию и личностному самоопределению, </w:t>
      </w:r>
    </w:p>
    <w:p w:rsidR="00807779" w:rsidRPr="00F47257" w:rsidRDefault="00807779" w:rsidP="008077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</w:t>
      </w:r>
      <w:proofErr w:type="spellStart"/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обучению и целенаправленной познавательной деятельности, </w:t>
      </w:r>
    </w:p>
    <w:p w:rsidR="00807779" w:rsidRPr="00F47257" w:rsidRDefault="00807779" w:rsidP="008077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ставить цели и строить жизненные планы.</w:t>
      </w:r>
    </w:p>
    <w:p w:rsidR="00807779" w:rsidRPr="00F47257" w:rsidRDefault="00807779" w:rsidP="008077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4725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Регулятивные УУД: </w:t>
      </w:r>
    </w:p>
    <w:p w:rsidR="00807779" w:rsidRPr="00F47257" w:rsidRDefault="00807779" w:rsidP="008077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определять цели своей деятельности, </w:t>
      </w:r>
    </w:p>
    <w:p w:rsidR="00807779" w:rsidRPr="00F47257" w:rsidRDefault="00807779" w:rsidP="008077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работу, в случае необходимости корректировать ее и оценивать.</w:t>
      </w:r>
    </w:p>
    <w:p w:rsidR="00807779" w:rsidRPr="00F47257" w:rsidRDefault="00807779" w:rsidP="0080777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257">
        <w:rPr>
          <w:rFonts w:ascii="Times New Roman" w:eastAsia="Calibri" w:hAnsi="Times New Roman" w:cs="Times New Roman"/>
          <w:sz w:val="24"/>
          <w:szCs w:val="24"/>
        </w:rPr>
        <w:t xml:space="preserve">Коммуникативные УУД: </w:t>
      </w:r>
      <w:r w:rsidRPr="00F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7779" w:rsidRPr="00F47257" w:rsidRDefault="00807779" w:rsidP="0080777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лушать и вступать в диалог,</w:t>
      </w:r>
    </w:p>
    <w:p w:rsidR="00807779" w:rsidRPr="00F47257" w:rsidRDefault="00807779" w:rsidP="0080777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м обсуждении проблем,</w:t>
      </w:r>
    </w:p>
    <w:p w:rsidR="00807779" w:rsidRPr="00F47257" w:rsidRDefault="00807779" w:rsidP="0080777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оваться в группу сверстников и строить продуктивное взаимодействие и сотрудничество. </w:t>
      </w:r>
    </w:p>
    <w:p w:rsidR="00807779" w:rsidRPr="00F47257" w:rsidRDefault="00807779" w:rsidP="008077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472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знавательные УУД:  </w:t>
      </w:r>
      <w:r w:rsidRPr="00F47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807779" w:rsidRPr="00F47257" w:rsidRDefault="00807779" w:rsidP="0080777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и выделение необходимой информации; применение методов информационного поиска, </w:t>
      </w:r>
    </w:p>
    <w:p w:rsidR="00807779" w:rsidRPr="00F47257" w:rsidRDefault="00807779" w:rsidP="0080777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ие знаний;</w:t>
      </w:r>
    </w:p>
    <w:p w:rsidR="00807779" w:rsidRPr="00F47257" w:rsidRDefault="00807779" w:rsidP="0080777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807779" w:rsidRPr="00F47257" w:rsidRDefault="00807779" w:rsidP="0080777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:rsidR="00807779" w:rsidRPr="00F47257" w:rsidRDefault="00807779" w:rsidP="008077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7257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урока:</w:t>
      </w:r>
    </w:p>
    <w:p w:rsidR="00807779" w:rsidRPr="00F47257" w:rsidRDefault="00807779" w:rsidP="008077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7257">
        <w:rPr>
          <w:rFonts w:ascii="Times New Roman" w:eastAsia="Calibri" w:hAnsi="Times New Roman" w:cs="Times New Roman"/>
          <w:sz w:val="24"/>
          <w:szCs w:val="24"/>
          <w:u w:val="single"/>
        </w:rPr>
        <w:t>Предметные</w:t>
      </w:r>
      <w:proofErr w:type="gramEnd"/>
      <w:r w:rsidRPr="00F47257">
        <w:rPr>
          <w:rFonts w:ascii="Times New Roman" w:eastAsia="Calibri" w:hAnsi="Times New Roman" w:cs="Times New Roman"/>
          <w:sz w:val="24"/>
          <w:szCs w:val="24"/>
        </w:rPr>
        <w:t>: сформировать у обучающихся представление о таком экономическом явлении как безработица.</w:t>
      </w:r>
    </w:p>
    <w:p w:rsidR="00807779" w:rsidRPr="00F47257" w:rsidRDefault="00807779" w:rsidP="008077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4725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етапредметные</w:t>
      </w:r>
      <w:proofErr w:type="spellEnd"/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F472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</w:t>
      </w:r>
      <w:r w:rsidRPr="00F472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использовать полученные на уроке знания и способы деятельности в  учебной, познавательной и социальной практике, самостоятельность в планировании и осуществлении учебной деятельности и организации  сотрудничества на уроке. </w:t>
      </w:r>
    </w:p>
    <w:p w:rsidR="00807779" w:rsidRPr="00F47257" w:rsidRDefault="00807779" w:rsidP="008077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4725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Личностные</w:t>
      </w:r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помочь  обучающимся в их  дальнейшем личностном и профессиональном  самоопределении с учетом полученных знаний, формировать их </w:t>
      </w:r>
      <w:proofErr w:type="spellStart"/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>самомотивацию</w:t>
      </w:r>
      <w:proofErr w:type="spellEnd"/>
      <w:r w:rsidRPr="00F472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 дальнейшему обучению и целенаправленной познавательной деятельности. </w:t>
      </w:r>
      <w:proofErr w:type="gramEnd"/>
    </w:p>
    <w:p w:rsidR="00807779" w:rsidRPr="00F47257" w:rsidRDefault="00807779" w:rsidP="008077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779" w:rsidRPr="00F47257" w:rsidRDefault="00807779" w:rsidP="008077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257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  <w:r w:rsidRPr="00F47257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1"/>
        <w:tblW w:w="9686" w:type="dxa"/>
        <w:tblLook w:val="04A0" w:firstRow="1" w:lastRow="0" w:firstColumn="1" w:lastColumn="0" w:noHBand="0" w:noVBand="1"/>
      </w:tblPr>
      <w:tblGrid>
        <w:gridCol w:w="2162"/>
        <w:gridCol w:w="4246"/>
        <w:gridCol w:w="3278"/>
      </w:tblGrid>
      <w:tr w:rsidR="00807779" w:rsidRPr="00F47257" w:rsidTr="00FA2B1E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79" w:rsidRPr="00F47257" w:rsidRDefault="00807779" w:rsidP="00FA2B1E">
            <w:pPr>
              <w:rPr>
                <w:rFonts w:eastAsia="Calibri" w:cs="Times New Roman"/>
                <w:b/>
              </w:rPr>
            </w:pPr>
            <w:r w:rsidRPr="00F47257">
              <w:rPr>
                <w:rFonts w:eastAsia="Calibri" w:cs="Times New Roman"/>
                <w:b/>
              </w:rPr>
              <w:t>Этапы урока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79" w:rsidRPr="00F47257" w:rsidRDefault="00807779" w:rsidP="00FA2B1E">
            <w:pPr>
              <w:rPr>
                <w:rFonts w:eastAsia="Calibri" w:cs="Times New Roman"/>
                <w:b/>
              </w:rPr>
            </w:pPr>
            <w:r w:rsidRPr="00F47257">
              <w:rPr>
                <w:rFonts w:eastAsia="Calibri" w:cs="Times New Roman"/>
                <w:b/>
              </w:rPr>
              <w:t>Деятельность учителя</w:t>
            </w:r>
          </w:p>
        </w:tc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79" w:rsidRPr="00F47257" w:rsidRDefault="00807779" w:rsidP="00FA2B1E">
            <w:pPr>
              <w:rPr>
                <w:rFonts w:eastAsia="Calibri" w:cs="Times New Roman"/>
                <w:b/>
              </w:rPr>
            </w:pPr>
            <w:r w:rsidRPr="00F47257">
              <w:rPr>
                <w:rFonts w:eastAsia="Calibri" w:cs="Times New Roman"/>
                <w:b/>
              </w:rPr>
              <w:t xml:space="preserve">Деятельность </w:t>
            </w:r>
            <w:proofErr w:type="gramStart"/>
            <w:r w:rsidRPr="00F47257">
              <w:rPr>
                <w:rFonts w:eastAsia="Calibri" w:cs="Times New Roman"/>
                <w:b/>
              </w:rPr>
              <w:t>обучающихся</w:t>
            </w:r>
            <w:proofErr w:type="gramEnd"/>
          </w:p>
        </w:tc>
      </w:tr>
      <w:tr w:rsidR="00807779" w:rsidRPr="00F47257" w:rsidTr="00FA2B1E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79" w:rsidRPr="00F47257" w:rsidRDefault="00807779" w:rsidP="00FA2B1E">
            <w:pPr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Мотивация. Целеполагание.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У: Ребята, обратите внимание на цитату.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      По мнению правительства, уровень безработицы в стране сейчас беспрецедентно низкий – 5.4%. Это означает, что свободных рук у нас фактически нет. В такой ситуации инвестиции в человека, в его </w:t>
            </w:r>
            <w:r w:rsidRPr="00F47257">
              <w:rPr>
                <w:rFonts w:eastAsia="Calibri" w:cs="Times New Roman"/>
              </w:rPr>
              <w:lastRenderedPageBreak/>
              <w:t>квалификацию, повышение производительности труда, в обновление    производства становятся главнейшим источником экономического роста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     Теперь перейдите по ссылке </w:t>
            </w:r>
            <w:hyperlink r:id="rId7" w:history="1">
              <w:r w:rsidRPr="00F47257">
                <w:rPr>
                  <w:rFonts w:eastAsia="Calibri" w:cs="Times New Roman"/>
                  <w:color w:val="0563C1"/>
                  <w:u w:val="single"/>
                </w:rPr>
                <w:t>https://wciom.ru/ratings/indeks-bezraboticy</w:t>
              </w:r>
            </w:hyperlink>
            <w:r w:rsidRPr="00F47257">
              <w:rPr>
                <w:rFonts w:eastAsia="Calibri" w:cs="Times New Roman"/>
              </w:rPr>
              <w:t xml:space="preserve"> 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Проанализируйте представленную информацию</w:t>
            </w:r>
            <w:proofErr w:type="gramStart"/>
            <w:r w:rsidRPr="00F47257">
              <w:rPr>
                <w:rFonts w:eastAsia="Calibri" w:cs="Times New Roman"/>
              </w:rPr>
              <w:t xml:space="preserve"> .</w:t>
            </w:r>
            <w:proofErr w:type="gramEnd"/>
            <w:r w:rsidRPr="00F47257">
              <w:rPr>
                <w:rFonts w:eastAsia="Calibri" w:cs="Times New Roman"/>
              </w:rPr>
              <w:t xml:space="preserve">Что вы можете сказать?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У: Предлагаю вам перейти на следующие сайты </w:t>
            </w:r>
            <w:hyperlink r:id="rId8" w:history="1">
              <w:r w:rsidRPr="00F47257">
                <w:rPr>
                  <w:rFonts w:eastAsia="Calibri" w:cs="Times New Roman"/>
                  <w:color w:val="0563C1"/>
                  <w:u w:val="single"/>
                </w:rPr>
                <w:t>https://spb.superjob.ru/</w:t>
              </w:r>
            </w:hyperlink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hyperlink r:id="rId9" w:history="1">
              <w:r w:rsidRPr="00F47257">
                <w:rPr>
                  <w:rFonts w:eastAsia="Calibri" w:cs="Times New Roman"/>
                  <w:color w:val="0563C1"/>
                  <w:u w:val="single"/>
                </w:rPr>
                <w:t>https://spb.hh.ru/search/vacancy</w:t>
              </w:r>
            </w:hyperlink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Сравните количество вакансий и резюме. Какой можете сделать вывод?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У: О каком экономическом явлении идет речь?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У: Определите тему нашего урока.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У: Как вы думаете, почему эту тему мы обсуждаем в 11 классе?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О: Мы видим  противоречие между данными на сайте  и информацией, предоставленной правительством.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О: Вакансий меньше, чем свободных рабочих рук. Вероятно, официальные данные не соответствуют реальной ситуации.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О: О безработице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О: Безработица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В ходе обсуждения обучающиеся приходят к выводу, что после окончания школы они могут в реальной жизни столкнуться с таким  явлением как безработица.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Они определяют  актуальность:  Как  избежать безработицы?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  <w:u w:val="single"/>
              </w:rPr>
              <w:t>Цель урока:</w:t>
            </w:r>
            <w:r w:rsidRPr="00F47257">
              <w:rPr>
                <w:rFonts w:eastAsia="Calibri" w:cs="Times New Roman"/>
              </w:rPr>
              <w:t xml:space="preserve"> ответить  на вопрос: </w:t>
            </w:r>
            <w:proofErr w:type="gramStart"/>
            <w:r w:rsidRPr="00F47257">
              <w:rPr>
                <w:rFonts w:eastAsia="Calibri" w:cs="Times New Roman"/>
              </w:rPr>
              <w:t>Возможно</w:t>
            </w:r>
            <w:proofErr w:type="gramEnd"/>
            <w:r w:rsidRPr="00F47257">
              <w:rPr>
                <w:rFonts w:eastAsia="Calibri" w:cs="Times New Roman"/>
              </w:rPr>
              <w:t xml:space="preserve"> ли  избежать безработицы?  </w:t>
            </w:r>
          </w:p>
        </w:tc>
      </w:tr>
      <w:tr w:rsidR="00807779" w:rsidRPr="00F47257" w:rsidTr="00FA2B1E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79" w:rsidRPr="00F47257" w:rsidRDefault="00807779" w:rsidP="00FA2B1E">
            <w:pPr>
              <w:rPr>
                <w:rFonts w:eastAsia="Calibri" w:cs="Times New Roman"/>
              </w:rPr>
            </w:pPr>
            <w:proofErr w:type="spellStart"/>
            <w:r w:rsidRPr="00F47257">
              <w:rPr>
                <w:rFonts w:eastAsia="Calibri" w:cs="Times New Roman"/>
              </w:rPr>
              <w:lastRenderedPageBreak/>
              <w:t>Деятельностный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У: Предлагаю вам самостоятельно ответить на поставленный вопрос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Определяется время работы – 25 минут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Учитель в случае необходимости оказывает консультативную помощь  </w:t>
            </w:r>
            <w:proofErr w:type="gramStart"/>
            <w:r w:rsidRPr="00F47257">
              <w:rPr>
                <w:rFonts w:eastAsia="Calibri" w:cs="Times New Roman"/>
              </w:rPr>
              <w:t>обучающимся</w:t>
            </w:r>
            <w:proofErr w:type="gramEnd"/>
            <w:r w:rsidRPr="00F47257">
              <w:rPr>
                <w:rFonts w:eastAsia="Calibri" w:cs="Times New Roman"/>
              </w:rPr>
              <w:t>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У: По какому плану (алгоритму) вы анализировали такое явление как </w:t>
            </w:r>
            <w:r w:rsidRPr="00F47257">
              <w:rPr>
                <w:rFonts w:eastAsia="Calibri" w:cs="Times New Roman"/>
              </w:rPr>
              <w:lastRenderedPageBreak/>
              <w:t>безработица?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У: Почему вы составили именно такой план?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lastRenderedPageBreak/>
              <w:t>Обучающиеся самостоятельно определяют форму работы, составляют план (алгоритм) своей работы, работают с ресурсами сети Интернет, учебником, определяют форму представления результатов своей деятельности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lastRenderedPageBreak/>
              <w:t>Обучающиеся представляют свой план работы: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1. понятие о безработице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2. причины безработицы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3. последствия безработицы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О: Говоря о безработице, мы говорим о рынке труда. Виды рынков нам уже знакомы, мы характеризовали их по определенному алгоритму. В данном случае мы воспользовались этим алгоритмом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Обучающиеся представляют результаты своей работы. Ответы </w:t>
            </w:r>
            <w:proofErr w:type="gramStart"/>
            <w:r w:rsidRPr="00F47257">
              <w:rPr>
                <w:rFonts w:eastAsia="Calibri" w:cs="Times New Roman"/>
              </w:rPr>
              <w:t>обучающихся</w:t>
            </w:r>
            <w:proofErr w:type="gramEnd"/>
            <w:r w:rsidRPr="00F47257">
              <w:rPr>
                <w:rFonts w:eastAsia="Calibri" w:cs="Times New Roman"/>
              </w:rPr>
              <w:t xml:space="preserve"> дополняются, корректируются, уточняются в ходе совместного обсуждения темы учителем и учениками.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В результате работы обучающиеся отвечают на поставленный вопрос: </w:t>
            </w:r>
            <w:r w:rsidRPr="00F47257">
              <w:rPr>
                <w:rFonts w:eastAsia="Calibri" w:cs="Times New Roman"/>
                <w:i/>
              </w:rPr>
              <w:t>Безработица в условиях рыночной экономики – это нормальное макроэкономическое явление, поэтому избежать ее невозможно.</w:t>
            </w:r>
          </w:p>
        </w:tc>
      </w:tr>
      <w:tr w:rsidR="00807779" w:rsidRPr="00F47257" w:rsidTr="00FA2B1E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79" w:rsidRPr="00F47257" w:rsidRDefault="00807779" w:rsidP="00FA2B1E">
            <w:pPr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lastRenderedPageBreak/>
              <w:t>Рефлексия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Учитель обращает внимание </w:t>
            </w:r>
            <w:proofErr w:type="gramStart"/>
            <w:r w:rsidRPr="00F47257">
              <w:rPr>
                <w:rFonts w:eastAsia="Calibri" w:cs="Times New Roman"/>
              </w:rPr>
              <w:t>обучающихся</w:t>
            </w:r>
            <w:proofErr w:type="gramEnd"/>
            <w:r w:rsidRPr="00F47257">
              <w:rPr>
                <w:rFonts w:eastAsia="Calibri" w:cs="Times New Roman"/>
              </w:rPr>
              <w:t xml:space="preserve"> на цитату А. Смита «Безработица равна 100%, если безработный – это вы».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У: Как вы понимаете это выражение?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 xml:space="preserve">У: Узнав больше о безработице, какой вопрос каждый из вас мог бы задать себе?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У: Определите себе домашнее задание.</w:t>
            </w:r>
          </w:p>
        </w:tc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proofErr w:type="gramStart"/>
            <w:r w:rsidRPr="00F47257">
              <w:rPr>
                <w:rFonts w:eastAsia="Calibri" w:cs="Times New Roman"/>
              </w:rPr>
              <w:t>Обучающиеся</w:t>
            </w:r>
            <w:proofErr w:type="gramEnd"/>
            <w:r w:rsidRPr="00F47257">
              <w:rPr>
                <w:rFonts w:eastAsia="Calibri" w:cs="Times New Roman"/>
              </w:rPr>
              <w:t xml:space="preserve"> высказывают свое мнение. 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О: Как мне избежать безработицы?</w:t>
            </w: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</w:p>
          <w:p w:rsidR="00807779" w:rsidRPr="00F47257" w:rsidRDefault="00807779" w:rsidP="00FA2B1E">
            <w:pPr>
              <w:jc w:val="left"/>
              <w:rPr>
                <w:rFonts w:eastAsia="Calibri" w:cs="Times New Roman"/>
              </w:rPr>
            </w:pPr>
            <w:r w:rsidRPr="00F47257">
              <w:rPr>
                <w:rFonts w:eastAsia="Calibri" w:cs="Times New Roman"/>
              </w:rPr>
              <w:t>О: Найти ответ на поставленный вопрос.</w:t>
            </w:r>
          </w:p>
        </w:tc>
      </w:tr>
    </w:tbl>
    <w:p w:rsidR="00807779" w:rsidRPr="00F47257" w:rsidRDefault="00807779" w:rsidP="008077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7779" w:rsidRPr="00F47257" w:rsidRDefault="00807779" w:rsidP="008077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725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07779" w:rsidRDefault="00807779" w:rsidP="00807779">
      <w:pPr>
        <w:jc w:val="both"/>
      </w:pPr>
    </w:p>
    <w:p w:rsidR="00807779" w:rsidRPr="00F47257" w:rsidRDefault="00807779" w:rsidP="008077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725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07779" w:rsidRPr="00807779" w:rsidRDefault="00807779" w:rsidP="00807779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bookmarkStart w:id="1" w:name="_GoBack"/>
      <w:bookmarkEnd w:id="1"/>
    </w:p>
    <w:p w:rsidR="00A55DBC" w:rsidRPr="00A55DBC" w:rsidRDefault="00A55DBC" w:rsidP="00A55DB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2" w:name="100191"/>
      <w:bookmarkEnd w:id="2"/>
    </w:p>
    <w:p w:rsidR="00A55DBC" w:rsidRPr="00A55DBC" w:rsidRDefault="00A55DBC" w:rsidP="00A55DBC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</w:p>
    <w:sectPr w:rsidR="00A55DBC" w:rsidRPr="00A55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6FB"/>
    <w:multiLevelType w:val="hybridMultilevel"/>
    <w:tmpl w:val="EC0408B0"/>
    <w:lvl w:ilvl="0" w:tplc="80A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B4663"/>
    <w:multiLevelType w:val="hybridMultilevel"/>
    <w:tmpl w:val="0C266DF4"/>
    <w:lvl w:ilvl="0" w:tplc="80A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56972"/>
    <w:multiLevelType w:val="hybridMultilevel"/>
    <w:tmpl w:val="1AEADCC4"/>
    <w:lvl w:ilvl="0" w:tplc="80A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51796"/>
    <w:multiLevelType w:val="multilevel"/>
    <w:tmpl w:val="2DA0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F240AA"/>
    <w:multiLevelType w:val="hybridMultilevel"/>
    <w:tmpl w:val="FDA2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6F"/>
    <w:rsid w:val="0019538F"/>
    <w:rsid w:val="00242649"/>
    <w:rsid w:val="002F265F"/>
    <w:rsid w:val="0039316F"/>
    <w:rsid w:val="00460861"/>
    <w:rsid w:val="00774EDA"/>
    <w:rsid w:val="00807779"/>
    <w:rsid w:val="00A1751F"/>
    <w:rsid w:val="00A55DBC"/>
    <w:rsid w:val="00B81834"/>
    <w:rsid w:val="00BB0962"/>
    <w:rsid w:val="00CE587E"/>
    <w:rsid w:val="00D4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58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6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07779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0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58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6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07779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0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superjo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ciom.ru/ratings/indeks-bezrabot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b.hh.ru/search/vaca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3D4A-C40A-4BDC-98D9-8C69C053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brary 2</cp:lastModifiedBy>
  <cp:revision>3</cp:revision>
  <dcterms:created xsi:type="dcterms:W3CDTF">2021-11-21T08:29:00Z</dcterms:created>
  <dcterms:modified xsi:type="dcterms:W3CDTF">2022-02-11T05:59:00Z</dcterms:modified>
</cp:coreProperties>
</file>